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C1" w:rsidRPr="001656C1" w:rsidRDefault="001656C1" w:rsidP="00DD5DCA">
      <w:pPr>
        <w:pStyle w:val="a8"/>
        <w:widowControl w:val="0"/>
        <w:ind w:left="10632"/>
        <w:rPr>
          <w:b w:val="0"/>
          <w:sz w:val="20"/>
        </w:rPr>
      </w:pPr>
      <w:r w:rsidRPr="001656C1">
        <w:rPr>
          <w:b w:val="0"/>
          <w:sz w:val="20"/>
        </w:rPr>
        <w:t xml:space="preserve">Приложение </w:t>
      </w:r>
    </w:p>
    <w:p w:rsidR="001656C1" w:rsidRPr="001656C1" w:rsidRDefault="001656C1" w:rsidP="00DD5DCA">
      <w:pPr>
        <w:pStyle w:val="a8"/>
        <w:widowControl w:val="0"/>
        <w:ind w:left="10632"/>
        <w:rPr>
          <w:b w:val="0"/>
          <w:sz w:val="20"/>
        </w:rPr>
      </w:pPr>
      <w:r w:rsidRPr="001656C1">
        <w:rPr>
          <w:b w:val="0"/>
          <w:sz w:val="20"/>
        </w:rPr>
        <w:t>к решению территориальной избирательной</w:t>
      </w:r>
    </w:p>
    <w:p w:rsidR="001656C1" w:rsidRPr="001656C1" w:rsidRDefault="001656C1" w:rsidP="00DD5DCA">
      <w:pPr>
        <w:pStyle w:val="a8"/>
        <w:widowControl w:val="0"/>
        <w:ind w:left="10632"/>
        <w:rPr>
          <w:b w:val="0"/>
          <w:sz w:val="20"/>
        </w:rPr>
      </w:pPr>
      <w:r w:rsidRPr="001656C1">
        <w:rPr>
          <w:b w:val="0"/>
          <w:sz w:val="20"/>
        </w:rPr>
        <w:t xml:space="preserve">комиссии </w:t>
      </w:r>
      <w:r w:rsidR="003219C9">
        <w:rPr>
          <w:b w:val="0"/>
          <w:sz w:val="20"/>
        </w:rPr>
        <w:t>Мамадышского района</w:t>
      </w:r>
      <w:r w:rsidRPr="001656C1">
        <w:rPr>
          <w:b w:val="0"/>
          <w:sz w:val="20"/>
        </w:rPr>
        <w:t xml:space="preserve"> </w:t>
      </w:r>
    </w:p>
    <w:p w:rsidR="001656C1" w:rsidRPr="001656C1" w:rsidRDefault="001656C1" w:rsidP="00DD5DCA">
      <w:pPr>
        <w:pStyle w:val="a8"/>
        <w:widowControl w:val="0"/>
        <w:ind w:left="10632"/>
        <w:rPr>
          <w:b w:val="0"/>
          <w:sz w:val="20"/>
        </w:rPr>
      </w:pPr>
      <w:r w:rsidRPr="001656C1">
        <w:rPr>
          <w:b w:val="0"/>
          <w:sz w:val="20"/>
        </w:rPr>
        <w:t>Республики Татарстан</w:t>
      </w:r>
    </w:p>
    <w:p w:rsidR="001656C1" w:rsidRPr="00E543E9" w:rsidRDefault="001656C1" w:rsidP="00DD5DCA">
      <w:pPr>
        <w:pStyle w:val="a3"/>
        <w:widowControl w:val="0"/>
        <w:tabs>
          <w:tab w:val="clear" w:pos="4153"/>
          <w:tab w:val="clear" w:pos="8306"/>
        </w:tabs>
        <w:ind w:left="10632"/>
        <w:jc w:val="center"/>
      </w:pPr>
      <w:r w:rsidRPr="00E543E9">
        <w:t xml:space="preserve">от </w:t>
      </w:r>
      <w:r w:rsidR="003219C9" w:rsidRPr="00E543E9">
        <w:t>1</w:t>
      </w:r>
      <w:r w:rsidR="00F068DF">
        <w:t>1</w:t>
      </w:r>
      <w:bookmarkStart w:id="0" w:name="_GoBack"/>
      <w:bookmarkEnd w:id="0"/>
      <w:r w:rsidR="00E543E9" w:rsidRPr="00E543E9">
        <w:t>.11</w:t>
      </w:r>
      <w:r w:rsidR="003219C9" w:rsidRPr="00E543E9">
        <w:t>.2022</w:t>
      </w:r>
      <w:r w:rsidRPr="00E543E9">
        <w:t xml:space="preserve"> года № </w:t>
      </w:r>
      <w:r w:rsidR="00E543E9" w:rsidRPr="00E543E9">
        <w:t>62</w:t>
      </w:r>
    </w:p>
    <w:p w:rsidR="001656C1" w:rsidRPr="001656C1" w:rsidRDefault="001656C1" w:rsidP="001656C1"/>
    <w:p w:rsidR="00BE3733" w:rsidRDefault="00BE3733" w:rsidP="00BE3733"/>
    <w:p w:rsidR="00BF2FE4" w:rsidRDefault="00CF1AF3" w:rsidP="00CF1AF3">
      <w:pPr>
        <w:jc w:val="center"/>
        <w:rPr>
          <w:b/>
          <w:sz w:val="28"/>
          <w:szCs w:val="28"/>
        </w:rPr>
      </w:pPr>
      <w:r w:rsidRPr="00CF1AF3">
        <w:rPr>
          <w:b/>
          <w:sz w:val="28"/>
          <w:szCs w:val="28"/>
        </w:rPr>
        <w:t xml:space="preserve">Распределение бюллетеней </w:t>
      </w:r>
    </w:p>
    <w:p w:rsidR="00E1374B" w:rsidRDefault="00CD442C" w:rsidP="00CF1AF3">
      <w:pPr>
        <w:jc w:val="center"/>
        <w:rPr>
          <w:b/>
          <w:sz w:val="28"/>
          <w:szCs w:val="28"/>
        </w:rPr>
      </w:pPr>
      <w:r w:rsidRPr="00CD442C">
        <w:rPr>
          <w:b/>
          <w:sz w:val="28"/>
          <w:szCs w:val="28"/>
        </w:rPr>
        <w:t xml:space="preserve">для голосования на </w:t>
      </w:r>
      <w:r w:rsidR="00DD5DCA">
        <w:rPr>
          <w:b/>
          <w:sz w:val="28"/>
          <w:szCs w:val="28"/>
        </w:rPr>
        <w:t>дополнительных</w:t>
      </w:r>
      <w:r w:rsidR="00F2638B">
        <w:rPr>
          <w:b/>
          <w:sz w:val="28"/>
          <w:szCs w:val="28"/>
        </w:rPr>
        <w:t xml:space="preserve"> </w:t>
      </w:r>
      <w:r w:rsidRPr="00CD442C">
        <w:rPr>
          <w:b/>
          <w:sz w:val="28"/>
          <w:szCs w:val="28"/>
        </w:rPr>
        <w:t xml:space="preserve">выборах </w:t>
      </w:r>
      <w:r w:rsidR="007A617C" w:rsidRPr="007A617C">
        <w:rPr>
          <w:b/>
          <w:bCs/>
          <w:sz w:val="28"/>
          <w:szCs w:val="24"/>
        </w:rPr>
        <w:t xml:space="preserve">11  </w:t>
      </w:r>
      <w:r w:rsidR="00C5190C">
        <w:rPr>
          <w:b/>
          <w:bCs/>
          <w:sz w:val="28"/>
          <w:szCs w:val="24"/>
        </w:rPr>
        <w:t>дека</w:t>
      </w:r>
      <w:r w:rsidR="007A617C" w:rsidRPr="007A617C">
        <w:rPr>
          <w:b/>
          <w:bCs/>
          <w:sz w:val="28"/>
          <w:szCs w:val="24"/>
        </w:rPr>
        <w:t>бря</w:t>
      </w:r>
      <w:r w:rsidR="007A617C">
        <w:rPr>
          <w:sz w:val="28"/>
          <w:szCs w:val="24"/>
        </w:rPr>
        <w:t xml:space="preserve"> </w:t>
      </w:r>
      <w:r w:rsidR="00B31C4A" w:rsidRPr="00B31C4A">
        <w:rPr>
          <w:b/>
          <w:bCs/>
          <w:sz w:val="28"/>
          <w:szCs w:val="24"/>
        </w:rPr>
        <w:t>2022</w:t>
      </w:r>
      <w:r w:rsidR="00B31C4A">
        <w:rPr>
          <w:b/>
          <w:bCs/>
          <w:sz w:val="28"/>
          <w:szCs w:val="24"/>
        </w:rPr>
        <w:t xml:space="preserve"> </w:t>
      </w:r>
      <w:r w:rsidR="00F2638B">
        <w:rPr>
          <w:b/>
          <w:sz w:val="28"/>
          <w:szCs w:val="28"/>
        </w:rPr>
        <w:t xml:space="preserve">года </w:t>
      </w:r>
    </w:p>
    <w:p w:rsidR="00BE3733" w:rsidRPr="00CD442C" w:rsidRDefault="00C5190C" w:rsidP="00CF1AF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астковой избирательной комиссии</w:t>
      </w:r>
    </w:p>
    <w:p w:rsidR="00CF1AF3" w:rsidRPr="00AE4524" w:rsidRDefault="00CF1AF3" w:rsidP="00CF1AF3">
      <w:pPr>
        <w:jc w:val="center"/>
        <w:rPr>
          <w:b/>
        </w:rPr>
      </w:pPr>
    </w:p>
    <w:p w:rsidR="009B2433" w:rsidRDefault="009B2433" w:rsidP="00BE3733">
      <w:pPr>
        <w:rPr>
          <w:lang w:val="tt-RU"/>
        </w:rPr>
      </w:pPr>
    </w:p>
    <w:tbl>
      <w:tblPr>
        <w:tblStyle w:val="a5"/>
        <w:tblW w:w="1346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2551"/>
        <w:gridCol w:w="2693"/>
      </w:tblGrid>
      <w:tr w:rsidR="00DD5DCA" w:rsidRPr="0001311D" w:rsidTr="00DD5DCA">
        <w:trPr>
          <w:jc w:val="center"/>
        </w:trPr>
        <w:tc>
          <w:tcPr>
            <w:tcW w:w="562" w:type="dxa"/>
          </w:tcPr>
          <w:p w:rsidR="00DD5DCA" w:rsidRPr="0001311D" w:rsidRDefault="00DD5DCA" w:rsidP="0001311D">
            <w:pPr>
              <w:jc w:val="center"/>
              <w:rPr>
                <w:b/>
                <w:lang w:val="tt-RU"/>
              </w:rPr>
            </w:pPr>
            <w:r w:rsidRPr="0001311D">
              <w:rPr>
                <w:b/>
                <w:lang w:val="tt-RU"/>
              </w:rPr>
              <w:t>№ п/п</w:t>
            </w:r>
          </w:p>
        </w:tc>
        <w:tc>
          <w:tcPr>
            <w:tcW w:w="4820" w:type="dxa"/>
          </w:tcPr>
          <w:p w:rsidR="00DD5DCA" w:rsidRPr="0001311D" w:rsidRDefault="00DD5DCA" w:rsidP="0001311D">
            <w:pPr>
              <w:widowControl w:val="0"/>
              <w:jc w:val="center"/>
              <w:rPr>
                <w:b/>
              </w:rPr>
            </w:pPr>
            <w:r w:rsidRPr="0001311D">
              <w:rPr>
                <w:b/>
              </w:rPr>
              <w:t>Наименование избирательной кампании</w:t>
            </w:r>
          </w:p>
        </w:tc>
        <w:tc>
          <w:tcPr>
            <w:tcW w:w="2835" w:type="dxa"/>
          </w:tcPr>
          <w:p w:rsidR="00DD5DCA" w:rsidRPr="0001311D" w:rsidRDefault="00DD5DCA" w:rsidP="0001311D">
            <w:pPr>
              <w:jc w:val="center"/>
              <w:rPr>
                <w:b/>
                <w:lang w:val="tt-RU"/>
              </w:rPr>
            </w:pPr>
            <w:r w:rsidRPr="0001311D">
              <w:rPr>
                <w:b/>
                <w:lang w:val="tt-RU"/>
              </w:rPr>
              <w:t>Наименование участковой избирательной комиссии</w:t>
            </w:r>
          </w:p>
        </w:tc>
        <w:tc>
          <w:tcPr>
            <w:tcW w:w="2551" w:type="dxa"/>
          </w:tcPr>
          <w:p w:rsidR="00DD5DCA" w:rsidRPr="0001311D" w:rsidRDefault="00DD5DCA" w:rsidP="0001311D">
            <w:pPr>
              <w:jc w:val="center"/>
              <w:rPr>
                <w:b/>
                <w:lang w:val="tt-RU"/>
              </w:rPr>
            </w:pPr>
            <w:r w:rsidRPr="0001311D">
              <w:rPr>
                <w:b/>
                <w:lang w:val="tt-RU"/>
              </w:rPr>
              <w:t xml:space="preserve">Число избирателей, зарегистрированных на избирательном участке </w:t>
            </w:r>
          </w:p>
        </w:tc>
        <w:tc>
          <w:tcPr>
            <w:tcW w:w="2693" w:type="dxa"/>
          </w:tcPr>
          <w:p w:rsidR="00DD5DCA" w:rsidRPr="0001311D" w:rsidRDefault="00DD5DCA" w:rsidP="00C5190C">
            <w:pPr>
              <w:jc w:val="center"/>
              <w:rPr>
                <w:b/>
                <w:lang w:val="tt-RU"/>
              </w:rPr>
            </w:pPr>
            <w:r w:rsidRPr="0001311D">
              <w:rPr>
                <w:b/>
                <w:lang w:val="tt-RU"/>
              </w:rPr>
              <w:t>Количество бюллетеней, передаваемых в участковую избирательную комиссию</w:t>
            </w:r>
          </w:p>
        </w:tc>
      </w:tr>
      <w:tr w:rsidR="00DD5DCA" w:rsidRPr="008655C3" w:rsidTr="00DD5DCA">
        <w:trPr>
          <w:trHeight w:val="603"/>
          <w:jc w:val="center"/>
        </w:trPr>
        <w:tc>
          <w:tcPr>
            <w:tcW w:w="562" w:type="dxa"/>
          </w:tcPr>
          <w:p w:rsidR="00DD5DCA" w:rsidRPr="008655C3" w:rsidRDefault="00DD5DCA" w:rsidP="0001311D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655C3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4820" w:type="dxa"/>
          </w:tcPr>
          <w:p w:rsidR="00DD5DCA" w:rsidRDefault="00DD5DCA" w:rsidP="0001311D">
            <w:pPr>
              <w:widowControl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в</w:t>
            </w:r>
            <w:r w:rsidRPr="0021168E">
              <w:rPr>
                <w:sz w:val="24"/>
                <w:szCs w:val="28"/>
              </w:rPr>
              <w:t>ыборы депутат</w:t>
            </w:r>
            <w:r>
              <w:rPr>
                <w:sz w:val="24"/>
                <w:szCs w:val="28"/>
              </w:rPr>
              <w:t>а</w:t>
            </w:r>
            <w:r w:rsidRPr="0021168E">
              <w:rPr>
                <w:sz w:val="24"/>
                <w:szCs w:val="28"/>
              </w:rPr>
              <w:t xml:space="preserve"> Совета </w:t>
            </w:r>
            <w:r w:rsidR="00C5190C">
              <w:rPr>
                <w:sz w:val="24"/>
                <w:szCs w:val="28"/>
              </w:rPr>
              <w:t>Дюсьметьевск</w:t>
            </w:r>
            <w:r w:rsidR="003219C9">
              <w:rPr>
                <w:sz w:val="24"/>
                <w:szCs w:val="28"/>
              </w:rPr>
              <w:t>ого сельского поселения Мамадышского муниципального района</w:t>
            </w:r>
            <w:r w:rsidRPr="0021168E">
              <w:rPr>
                <w:sz w:val="24"/>
                <w:szCs w:val="28"/>
              </w:rPr>
              <w:t xml:space="preserve"> Республики Татарстан </w:t>
            </w:r>
            <w:r w:rsidR="00C5190C">
              <w:rPr>
                <w:sz w:val="24"/>
                <w:szCs w:val="28"/>
              </w:rPr>
              <w:t>четверто</w:t>
            </w:r>
            <w:r w:rsidR="003219C9">
              <w:rPr>
                <w:sz w:val="24"/>
                <w:szCs w:val="28"/>
              </w:rPr>
              <w:t>го созыва</w:t>
            </w:r>
            <w:r>
              <w:rPr>
                <w:sz w:val="24"/>
                <w:szCs w:val="28"/>
              </w:rPr>
              <w:t xml:space="preserve"> по </w:t>
            </w:r>
            <w:r>
              <w:rPr>
                <w:sz w:val="24"/>
                <w:szCs w:val="24"/>
                <w:lang w:val="tt-RU"/>
              </w:rPr>
              <w:t xml:space="preserve"> одномандатному избирательному округу №</w:t>
            </w:r>
            <w:r w:rsidR="00C5190C">
              <w:rPr>
                <w:sz w:val="24"/>
                <w:szCs w:val="24"/>
                <w:lang w:val="tt-RU"/>
              </w:rPr>
              <w:t>3</w:t>
            </w:r>
          </w:p>
          <w:p w:rsidR="00DD5DCA" w:rsidRPr="006421D7" w:rsidRDefault="00DD5DCA" w:rsidP="0001311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5DCA" w:rsidRDefault="00DD5DCA" w:rsidP="0001311D">
            <w:pPr>
              <w:rPr>
                <w:sz w:val="24"/>
                <w:szCs w:val="24"/>
                <w:lang w:val="tt-RU"/>
              </w:rPr>
            </w:pPr>
            <w:r w:rsidRPr="008655C3">
              <w:rPr>
                <w:sz w:val="24"/>
                <w:szCs w:val="24"/>
                <w:lang w:val="tt-RU"/>
              </w:rPr>
              <w:t>участковая избирательная комиссия №</w:t>
            </w:r>
            <w:r w:rsidR="00C5190C">
              <w:rPr>
                <w:sz w:val="24"/>
                <w:szCs w:val="24"/>
                <w:lang w:val="tt-RU"/>
              </w:rPr>
              <w:t>1853</w:t>
            </w:r>
          </w:p>
          <w:p w:rsidR="00DD5DCA" w:rsidRPr="008655C3" w:rsidRDefault="00DD5DCA" w:rsidP="0001311D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:rsidR="00DD5DCA" w:rsidRPr="008655C3" w:rsidRDefault="00C5190C" w:rsidP="0001311D">
            <w:pPr>
              <w:spacing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5</w:t>
            </w:r>
          </w:p>
        </w:tc>
        <w:tc>
          <w:tcPr>
            <w:tcW w:w="2693" w:type="dxa"/>
          </w:tcPr>
          <w:p w:rsidR="00DD5DCA" w:rsidRPr="008655C3" w:rsidRDefault="00C5190C" w:rsidP="0001311D">
            <w:pPr>
              <w:spacing w:line="36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17</w:t>
            </w:r>
          </w:p>
        </w:tc>
      </w:tr>
    </w:tbl>
    <w:p w:rsidR="00BE3733" w:rsidRPr="008655C3" w:rsidRDefault="00BE3733" w:rsidP="00BE37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BE3733" w:rsidRPr="008655C3" w:rsidSect="00533D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12" w:rsidRDefault="00DA2412" w:rsidP="00BF2FE4">
      <w:r>
        <w:separator/>
      </w:r>
    </w:p>
  </w:endnote>
  <w:endnote w:type="continuationSeparator" w:id="0">
    <w:p w:rsidR="00DA2412" w:rsidRDefault="00DA2412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12" w:rsidRDefault="00DA2412" w:rsidP="00BF2FE4">
      <w:r>
        <w:separator/>
      </w:r>
    </w:p>
  </w:footnote>
  <w:footnote w:type="continuationSeparator" w:id="0">
    <w:p w:rsidR="00DA2412" w:rsidRDefault="00DA2412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863ED"/>
    <w:multiLevelType w:val="hybridMultilevel"/>
    <w:tmpl w:val="C936CE70"/>
    <w:lvl w:ilvl="0" w:tplc="2EA6F1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33"/>
    <w:rsid w:val="00005DCE"/>
    <w:rsid w:val="0001311D"/>
    <w:rsid w:val="00027266"/>
    <w:rsid w:val="00027270"/>
    <w:rsid w:val="00046D0C"/>
    <w:rsid w:val="00103F53"/>
    <w:rsid w:val="00126E25"/>
    <w:rsid w:val="00134273"/>
    <w:rsid w:val="00141B85"/>
    <w:rsid w:val="001635DE"/>
    <w:rsid w:val="001656C1"/>
    <w:rsid w:val="001C2990"/>
    <w:rsid w:val="002339F3"/>
    <w:rsid w:val="00247018"/>
    <w:rsid w:val="002475D9"/>
    <w:rsid w:val="00262EBF"/>
    <w:rsid w:val="002F3E85"/>
    <w:rsid w:val="0031760E"/>
    <w:rsid w:val="003219C9"/>
    <w:rsid w:val="00361425"/>
    <w:rsid w:val="003C33AD"/>
    <w:rsid w:val="003E7078"/>
    <w:rsid w:val="004551F0"/>
    <w:rsid w:val="00481C81"/>
    <w:rsid w:val="00497A2A"/>
    <w:rsid w:val="004C0D10"/>
    <w:rsid w:val="00533DDA"/>
    <w:rsid w:val="00570795"/>
    <w:rsid w:val="0057358B"/>
    <w:rsid w:val="005D5237"/>
    <w:rsid w:val="0060207C"/>
    <w:rsid w:val="00647F6D"/>
    <w:rsid w:val="006F082F"/>
    <w:rsid w:val="00751C14"/>
    <w:rsid w:val="007A2316"/>
    <w:rsid w:val="007A617C"/>
    <w:rsid w:val="007D6900"/>
    <w:rsid w:val="007E3016"/>
    <w:rsid w:val="00846A65"/>
    <w:rsid w:val="008655C3"/>
    <w:rsid w:val="00894D9A"/>
    <w:rsid w:val="00897BB0"/>
    <w:rsid w:val="008F4DF6"/>
    <w:rsid w:val="00904B86"/>
    <w:rsid w:val="0090581C"/>
    <w:rsid w:val="009570D9"/>
    <w:rsid w:val="00961A30"/>
    <w:rsid w:val="0097789C"/>
    <w:rsid w:val="00980402"/>
    <w:rsid w:val="00990C23"/>
    <w:rsid w:val="00992428"/>
    <w:rsid w:val="009B2433"/>
    <w:rsid w:val="009C45FB"/>
    <w:rsid w:val="00A1375A"/>
    <w:rsid w:val="00A531B0"/>
    <w:rsid w:val="00A722F8"/>
    <w:rsid w:val="00AA01D2"/>
    <w:rsid w:val="00AA56F3"/>
    <w:rsid w:val="00AB4ED0"/>
    <w:rsid w:val="00AE4524"/>
    <w:rsid w:val="00B11C18"/>
    <w:rsid w:val="00B31C4A"/>
    <w:rsid w:val="00B863A4"/>
    <w:rsid w:val="00BD508B"/>
    <w:rsid w:val="00BE2D33"/>
    <w:rsid w:val="00BE3733"/>
    <w:rsid w:val="00BE7C58"/>
    <w:rsid w:val="00BF2FE4"/>
    <w:rsid w:val="00C038A3"/>
    <w:rsid w:val="00C513CF"/>
    <w:rsid w:val="00C5190C"/>
    <w:rsid w:val="00C80799"/>
    <w:rsid w:val="00CC229B"/>
    <w:rsid w:val="00CD442C"/>
    <w:rsid w:val="00CE0344"/>
    <w:rsid w:val="00CE6D88"/>
    <w:rsid w:val="00CF1AF3"/>
    <w:rsid w:val="00D2112A"/>
    <w:rsid w:val="00DA2412"/>
    <w:rsid w:val="00DD5DCA"/>
    <w:rsid w:val="00DE68DE"/>
    <w:rsid w:val="00E1374B"/>
    <w:rsid w:val="00E22794"/>
    <w:rsid w:val="00E270D9"/>
    <w:rsid w:val="00E40DEA"/>
    <w:rsid w:val="00E543E9"/>
    <w:rsid w:val="00F068DF"/>
    <w:rsid w:val="00F2638B"/>
    <w:rsid w:val="00FC09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EF697-36ED-4E6E-8929-AB46E6C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13A-2542-4438-9FAE-EAF0908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дмин</cp:lastModifiedBy>
  <cp:revision>31</cp:revision>
  <cp:lastPrinted>2022-08-12T06:12:00Z</cp:lastPrinted>
  <dcterms:created xsi:type="dcterms:W3CDTF">2015-04-25T09:08:00Z</dcterms:created>
  <dcterms:modified xsi:type="dcterms:W3CDTF">2022-11-10T05:29:00Z</dcterms:modified>
</cp:coreProperties>
</file>